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BB" w:rsidRDefault="005B4DBB" w:rsidP="005B4DBB">
      <w:pPr>
        <w:spacing w:before="100" w:beforeAutospacing="1" w:after="100" w:afterAutospacing="1"/>
        <w:rPr>
          <w:rFonts w:ascii="Old English Text MT" w:hAnsi="Old English Text MT" w:cs="Times New Roman"/>
          <w:b/>
          <w:sz w:val="48"/>
          <w:szCs w:val="48"/>
        </w:rPr>
      </w:pPr>
      <w:r>
        <w:rPr>
          <w:rFonts w:ascii="Old English Text MT" w:hAnsi="Old English Text MT" w:cs="Cambria"/>
          <w:b/>
          <w:sz w:val="52"/>
          <w:szCs w:val="52"/>
        </w:rPr>
        <w:t xml:space="preserve">                       </w:t>
      </w:r>
      <w:r w:rsidR="00DD203E" w:rsidRPr="005B4DBB">
        <w:rPr>
          <w:rFonts w:ascii="Old English Text MT" w:hAnsi="Old English Text MT" w:cs="Cambria"/>
          <w:b/>
          <w:sz w:val="52"/>
          <w:szCs w:val="52"/>
        </w:rPr>
        <w:t>Renesans</w:t>
      </w:r>
    </w:p>
    <w:p w:rsidR="006225E4" w:rsidRPr="00EB714E" w:rsidRDefault="005B4DBB" w:rsidP="005B4DBB">
      <w:pPr>
        <w:spacing w:before="100" w:beforeAutospacing="1" w:after="100" w:afterAutospacing="1"/>
        <w:rPr>
          <w:rFonts w:ascii="Old English Text MT" w:hAnsi="Old English Text MT" w:cs="Times New Roman"/>
          <w:b/>
          <w:sz w:val="48"/>
          <w:szCs w:val="48"/>
        </w:rPr>
      </w:pPr>
      <w:r>
        <w:rPr>
          <w:rFonts w:ascii="Old English Text MT" w:hAnsi="Old English Text MT" w:cs="Times New Roman"/>
          <w:sz w:val="36"/>
          <w:szCs w:val="36"/>
        </w:rPr>
        <w:t xml:space="preserve">                         </w:t>
      </w:r>
      <w:r w:rsidR="00E520A3" w:rsidRPr="005B4DBB">
        <w:rPr>
          <w:rFonts w:ascii="Old English Text MT" w:hAnsi="Old English Text MT" w:cs="Times New Roman"/>
          <w:sz w:val="36"/>
          <w:szCs w:val="36"/>
        </w:rPr>
        <w:t xml:space="preserve"> </w:t>
      </w:r>
      <w:r w:rsidRPr="005B4DBB">
        <w:rPr>
          <w:rFonts w:ascii="Old English Text MT" w:hAnsi="Old English Text MT" w:cs="Times New Roman"/>
          <w:sz w:val="36"/>
          <w:szCs w:val="36"/>
        </w:rPr>
        <w:t>Powtórzenie wiadomos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7085"/>
        <w:gridCol w:w="567"/>
        <w:gridCol w:w="567"/>
      </w:tblGrid>
      <w:tr w:rsidR="006225E4" w:rsidTr="005B4DBB">
        <w:trPr>
          <w:trHeight w:val="51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E4" w:rsidRDefault="006225E4" w:rsidP="00EB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D8" w:rsidRDefault="00783DD8" w:rsidP="00EB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sukce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225E4" w:rsidRDefault="006225E4" w:rsidP="00EB71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4A"/>
            </w:r>
          </w:p>
          <w:p w:rsidR="006225E4" w:rsidRDefault="006225E4" w:rsidP="00EB71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225E4" w:rsidRDefault="006225E4" w:rsidP="00EB71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4C"/>
            </w:r>
          </w:p>
        </w:tc>
      </w:tr>
      <w:tr w:rsidR="006225E4" w:rsidTr="006225E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E4" w:rsidRDefault="006225E4" w:rsidP="00EB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E4" w:rsidRPr="00DD203E" w:rsidRDefault="00DD203E" w:rsidP="00606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ę</w:t>
            </w:r>
            <w:r w:rsidRPr="00DD203E">
              <w:rPr>
                <w:rFonts w:ascii="Times New Roman" w:hAnsi="Times New Roman" w:cs="Times New Roman"/>
              </w:rPr>
              <w:t xml:space="preserve"> dwa wydarzenia historyczne, które w istotny sposób wpłynęły na ukształtowanie się renesansu w Europie. Na czym polegało ich znaczenie dla epoki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E4" w:rsidRDefault="006225E4" w:rsidP="00EB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E4" w:rsidRDefault="006225E4" w:rsidP="00EB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E4" w:rsidTr="006225E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E4" w:rsidRDefault="006225E4" w:rsidP="00EB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E4" w:rsidRDefault="003161FB" w:rsidP="006066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0A3">
              <w:rPr>
                <w:rFonts w:ascii="Times New Roman" w:hAnsi="Times New Roman" w:cs="Times New Roman"/>
              </w:rPr>
              <w:t>Objaśnię znaczenie nazwy epoki.</w:t>
            </w:r>
          </w:p>
          <w:p w:rsidR="00E520A3" w:rsidRPr="00E520A3" w:rsidRDefault="00E520A3" w:rsidP="006066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E4" w:rsidRDefault="006225E4" w:rsidP="00EB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E4" w:rsidRDefault="006225E4" w:rsidP="00EB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E4" w:rsidTr="006225E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E4" w:rsidRDefault="006225E4" w:rsidP="00EB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FB" w:rsidRPr="00E520A3" w:rsidRDefault="00EB0A92" w:rsidP="00606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m co najmniej trzy</w:t>
            </w:r>
            <w:bookmarkStart w:id="0" w:name="_GoBack"/>
            <w:bookmarkEnd w:id="0"/>
            <w:r w:rsidR="003161FB" w:rsidRPr="00E520A3">
              <w:rPr>
                <w:rFonts w:ascii="Times New Roman" w:hAnsi="Times New Roman" w:cs="Times New Roman"/>
              </w:rPr>
              <w:t xml:space="preserve"> wydarzenia z życia Jana Kochanowskiego świadczące o tym, że był on renesansowym humanistą („człowiekiem</w:t>
            </w:r>
          </w:p>
          <w:p w:rsidR="006225E4" w:rsidRPr="00E520A3" w:rsidRDefault="003161FB" w:rsidP="006066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0A3">
              <w:rPr>
                <w:rFonts w:ascii="Times New Roman" w:hAnsi="Times New Roman" w:cs="Times New Roman"/>
              </w:rPr>
              <w:t>renesansu”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E4" w:rsidRDefault="006225E4" w:rsidP="00EB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E4" w:rsidRDefault="006225E4" w:rsidP="00EB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E4" w:rsidTr="006225E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E4" w:rsidRDefault="006225E4" w:rsidP="00EB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E4" w:rsidRPr="00266C13" w:rsidRDefault="006225E4" w:rsidP="006066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6C13">
              <w:rPr>
                <w:rFonts w:ascii="Times New Roman" w:hAnsi="Times New Roman" w:cs="Times New Roman"/>
              </w:rPr>
              <w:t xml:space="preserve">Wyjaśnię pojęcia: </w:t>
            </w:r>
            <w:r w:rsidR="00C8659D">
              <w:rPr>
                <w:rFonts w:ascii="Times New Roman" w:hAnsi="Times New Roman" w:cs="Times New Roman"/>
              </w:rPr>
              <w:t>humanizm, antropo</w:t>
            </w:r>
            <w:r w:rsidR="003161FB">
              <w:rPr>
                <w:rFonts w:ascii="Times New Roman" w:hAnsi="Times New Roman" w:cs="Times New Roman"/>
              </w:rPr>
              <w:t>centryzm,</w:t>
            </w:r>
            <w:r w:rsidR="005B4DBB">
              <w:rPr>
                <w:rFonts w:ascii="Times New Roman" w:hAnsi="Times New Roman" w:cs="Times New Roman"/>
              </w:rPr>
              <w:t xml:space="preserve"> klasycyzm, makiawelizm,</w:t>
            </w:r>
            <w:r w:rsidR="003161FB">
              <w:rPr>
                <w:rFonts w:ascii="Times New Roman" w:hAnsi="Times New Roman" w:cs="Times New Roman"/>
              </w:rPr>
              <w:t xml:space="preserve"> człowiek renesansu, fraszka, pieśń, tren</w:t>
            </w:r>
            <w:r w:rsidR="0027462F">
              <w:rPr>
                <w:rFonts w:ascii="Times New Roman" w:hAnsi="Times New Roman" w:cs="Times New Roman"/>
              </w:rPr>
              <w:t>, stoicyzm, epikureiz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E4" w:rsidRDefault="006225E4" w:rsidP="00EB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E4" w:rsidRDefault="006225E4" w:rsidP="00EB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E4" w:rsidTr="006225E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E4" w:rsidRDefault="006225E4" w:rsidP="00EB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E4" w:rsidRDefault="00783DD8" w:rsidP="00606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yjaśnię, na czym polega nowatorstwo </w:t>
            </w:r>
            <w:r w:rsidRPr="00783DD8">
              <w:rPr>
                <w:rFonts w:ascii="Times New Roman" w:hAnsi="Times New Roman" w:cs="Times New Roman"/>
                <w:b/>
                <w:i/>
                <w:color w:val="000000"/>
              </w:rPr>
              <w:t>Trenów</w:t>
            </w:r>
            <w:r>
              <w:rPr>
                <w:rFonts w:ascii="Times New Roman" w:hAnsi="Times New Roman" w:cs="Times New Roman"/>
                <w:color w:val="000000"/>
              </w:rPr>
              <w:t xml:space="preserve"> Kochanowskiego.</w:t>
            </w:r>
          </w:p>
          <w:p w:rsidR="005B4DBB" w:rsidRPr="00266C13" w:rsidRDefault="005B4DBB" w:rsidP="006066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E4" w:rsidRDefault="006225E4" w:rsidP="00EB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E4" w:rsidRDefault="006225E4" w:rsidP="00EB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025" w:rsidTr="006225E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25" w:rsidRDefault="00881025" w:rsidP="00EB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F" w:rsidRPr="0027462F" w:rsidRDefault="0027462F" w:rsidP="0060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462F">
              <w:rPr>
                <w:rFonts w:ascii="Times New Roman" w:hAnsi="Times New Roman" w:cs="Times New Roman"/>
                <w:bCs/>
              </w:rPr>
              <w:t>Wyjaśnię, dlaczego Kochanowskiego można nazwać „chrześcijańskim</w:t>
            </w:r>
          </w:p>
          <w:p w:rsidR="00881025" w:rsidRPr="00881025" w:rsidRDefault="0027462F" w:rsidP="006066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62F">
              <w:rPr>
                <w:rFonts w:ascii="Times New Roman" w:hAnsi="Times New Roman" w:cs="Times New Roman"/>
                <w:bCs/>
              </w:rPr>
              <w:t>humanistą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25" w:rsidRDefault="00881025" w:rsidP="00EB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25" w:rsidRDefault="00881025" w:rsidP="00EB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025" w:rsidRPr="00480E49" w:rsidTr="006225E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25" w:rsidRPr="00480E49" w:rsidRDefault="005F1D3D" w:rsidP="00EB71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0E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25" w:rsidRPr="00480E49" w:rsidRDefault="006026DF" w:rsidP="00606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E49">
              <w:rPr>
                <w:rFonts w:ascii="Times New Roman" w:hAnsi="Times New Roman" w:cs="Times New Roman"/>
              </w:rPr>
              <w:t>Objaśnię, na czym polega zmiana stosunku Kochanowskiego</w:t>
            </w:r>
            <w:r w:rsidR="006066D6">
              <w:rPr>
                <w:rFonts w:ascii="Times New Roman" w:hAnsi="Times New Roman" w:cs="Times New Roman"/>
              </w:rPr>
              <w:t xml:space="preserve">                                                do </w:t>
            </w:r>
            <w:r w:rsidRPr="00480E49">
              <w:rPr>
                <w:rFonts w:ascii="Times New Roman" w:hAnsi="Times New Roman" w:cs="Times New Roman"/>
              </w:rPr>
              <w:t xml:space="preserve">przywoływanych przez niego wartości w </w:t>
            </w:r>
            <w:r w:rsidRPr="00480E49">
              <w:rPr>
                <w:rFonts w:ascii="Times New Roman" w:hAnsi="Times New Roman" w:cs="Times New Roman"/>
                <w:b/>
                <w:i/>
              </w:rPr>
              <w:t>Pieśniach</w:t>
            </w:r>
            <w:r w:rsidRPr="00480E49">
              <w:rPr>
                <w:rFonts w:ascii="Times New Roman" w:hAnsi="Times New Roman" w:cs="Times New Roman"/>
              </w:rPr>
              <w:t>. Odwołam</w:t>
            </w:r>
            <w:r w:rsidR="006066D6">
              <w:rPr>
                <w:rFonts w:ascii="Times New Roman" w:hAnsi="Times New Roman" w:cs="Times New Roman"/>
              </w:rPr>
              <w:t xml:space="preserve"> </w:t>
            </w:r>
            <w:r w:rsidRPr="00480E49">
              <w:rPr>
                <w:rFonts w:ascii="Times New Roman" w:hAnsi="Times New Roman" w:cs="Times New Roman"/>
              </w:rPr>
              <w:t xml:space="preserve">się </w:t>
            </w:r>
            <w:r w:rsidR="006066D6">
              <w:rPr>
                <w:rFonts w:ascii="Times New Roman" w:hAnsi="Times New Roman" w:cs="Times New Roman"/>
              </w:rPr>
              <w:t xml:space="preserve">                               </w:t>
            </w:r>
            <w:r w:rsidRPr="00480E49">
              <w:rPr>
                <w:rFonts w:ascii="Times New Roman" w:hAnsi="Times New Roman" w:cs="Times New Roman"/>
              </w:rPr>
              <w:t xml:space="preserve">do kontekstu biograficznego i wybranych </w:t>
            </w:r>
            <w:r w:rsidRPr="00480E49">
              <w:rPr>
                <w:rFonts w:ascii="Times New Roman" w:hAnsi="Times New Roman" w:cs="Times New Roman"/>
                <w:b/>
                <w:i/>
              </w:rPr>
              <w:t>Trenów</w:t>
            </w:r>
            <w:r w:rsidRPr="00480E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25" w:rsidRPr="00480E49" w:rsidRDefault="00881025" w:rsidP="00EB71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25" w:rsidRPr="00480E49" w:rsidRDefault="00881025" w:rsidP="00EB71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002E4" w:rsidRDefault="00EB714E" w:rsidP="00783DD8">
      <w:pPr>
        <w:spacing w:before="100" w:beforeAutospacing="1" w:after="100" w:afterAutospacing="1"/>
      </w:pPr>
      <w:r>
        <w:rPr>
          <w:rFonts w:ascii="Old English Text MT" w:hAnsi="Old English Text MT" w:cs="Cambria"/>
          <w:b/>
          <w:sz w:val="48"/>
          <w:szCs w:val="48"/>
        </w:rPr>
        <w:t xml:space="preserve">                        </w:t>
      </w:r>
    </w:p>
    <w:sectPr w:rsidR="00A002E4" w:rsidSect="00EB7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A477F"/>
    <w:multiLevelType w:val="hybridMultilevel"/>
    <w:tmpl w:val="7990F0B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2E"/>
    <w:rsid w:val="001F662E"/>
    <w:rsid w:val="00266C13"/>
    <w:rsid w:val="0027462F"/>
    <w:rsid w:val="003161FB"/>
    <w:rsid w:val="003305E0"/>
    <w:rsid w:val="00390DF3"/>
    <w:rsid w:val="00480E49"/>
    <w:rsid w:val="005B4DBB"/>
    <w:rsid w:val="005F1D3D"/>
    <w:rsid w:val="006026DF"/>
    <w:rsid w:val="006066D6"/>
    <w:rsid w:val="006225E4"/>
    <w:rsid w:val="00664257"/>
    <w:rsid w:val="00666EDF"/>
    <w:rsid w:val="00783DD8"/>
    <w:rsid w:val="00881025"/>
    <w:rsid w:val="008D6C36"/>
    <w:rsid w:val="009615F8"/>
    <w:rsid w:val="00A002E4"/>
    <w:rsid w:val="00C8659D"/>
    <w:rsid w:val="00DD203E"/>
    <w:rsid w:val="00E520A3"/>
    <w:rsid w:val="00EB0A92"/>
    <w:rsid w:val="00EB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5BCCC-8FA8-49AB-B70C-DBD19D89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5E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881025"/>
    <w:rPr>
      <w:i/>
      <w:iCs/>
    </w:rPr>
  </w:style>
  <w:style w:type="paragraph" w:styleId="Akapitzlist">
    <w:name w:val="List Paragraph"/>
    <w:basedOn w:val="Normalny"/>
    <w:uiPriority w:val="34"/>
    <w:qFormat/>
    <w:rsid w:val="0027462F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0A43-AB19-4122-ACD7-5654891A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8-02-15T20:38:00Z</dcterms:created>
  <dcterms:modified xsi:type="dcterms:W3CDTF">2020-03-14T14:02:00Z</dcterms:modified>
</cp:coreProperties>
</file>